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E5" w:rsidRPr="007133C1" w:rsidRDefault="002834E5" w:rsidP="009449AC">
      <w:pPr>
        <w:pStyle w:val="a5"/>
        <w:tabs>
          <w:tab w:val="clear" w:pos="9360"/>
          <w:tab w:val="right" w:pos="9356"/>
        </w:tabs>
        <w:jc w:val="right"/>
        <w:rPr>
          <w:rFonts w:ascii="Times New Roman" w:hAnsi="Times New Roman" w:cs="Times New Roman"/>
          <w:lang w:val="ro-MD"/>
        </w:rPr>
      </w:pPr>
      <w:r w:rsidRPr="007133C1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893DBE5" wp14:editId="2B679F82">
            <wp:simplePos x="0" y="0"/>
            <wp:positionH relativeFrom="column">
              <wp:posOffset>428625</wp:posOffset>
            </wp:positionH>
            <wp:positionV relativeFrom="paragraph">
              <wp:posOffset>171450</wp:posOffset>
            </wp:positionV>
            <wp:extent cx="104775" cy="772795"/>
            <wp:effectExtent l="0" t="0" r="9525" b="8255"/>
            <wp:wrapNone/>
            <wp:docPr id="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4E5" w:rsidRPr="007133C1" w:rsidRDefault="002834E5" w:rsidP="009449AC">
      <w:pPr>
        <w:pStyle w:val="a5"/>
        <w:tabs>
          <w:tab w:val="clear" w:pos="9360"/>
          <w:tab w:val="right" w:pos="9356"/>
        </w:tabs>
        <w:rPr>
          <w:rFonts w:ascii="Times New Roman" w:hAnsi="Times New Roman" w:cs="Times New Roman"/>
          <w:lang w:val="ro-MD"/>
        </w:rPr>
      </w:pPr>
      <w:r w:rsidRPr="007133C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5F045C" wp14:editId="753717DB">
                <wp:simplePos x="0" y="0"/>
                <wp:positionH relativeFrom="column">
                  <wp:posOffset>561975</wp:posOffset>
                </wp:positionH>
                <wp:positionV relativeFrom="paragraph">
                  <wp:posOffset>48260</wp:posOffset>
                </wp:positionV>
                <wp:extent cx="2085975" cy="8286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C15" w:rsidRPr="00FC611F" w:rsidRDefault="00203C15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M</w:t>
                            </w:r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nisterul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Economie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C15" w:rsidRPr="00FC611F" w:rsidRDefault="00203C15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nfrastructuri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C15" w:rsidRPr="00FC611F" w:rsidRDefault="00203C15" w:rsidP="002834E5">
                            <w:pPr>
                              <w:spacing w:line="240" w:lineRule="auto"/>
                              <w:contextualSpacing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l</w:t>
                            </w:r>
                            <w:proofErr w:type="gram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Republicii</w:t>
                            </w:r>
                            <w:proofErr w:type="spellEnd"/>
                            <w:r w:rsidRPr="00FC611F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F0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3.8pt;width:164.2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  <v:textbox>
                  <w:txbxContent>
                    <w:p w:rsidR="00203C15" w:rsidRPr="00FC611F" w:rsidRDefault="00203C15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M</w:t>
                      </w:r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nisterul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Economie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C15" w:rsidRPr="00FC611F" w:rsidRDefault="00203C15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nfrastructuri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C15" w:rsidRPr="00FC611F" w:rsidRDefault="00203C15" w:rsidP="002834E5">
                      <w:pPr>
                        <w:spacing w:line="240" w:lineRule="auto"/>
                        <w:contextualSpacing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gram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l</w:t>
                      </w:r>
                      <w:proofErr w:type="gram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Republicii</w:t>
                      </w:r>
                      <w:proofErr w:type="spellEnd"/>
                      <w:r w:rsidRPr="00FC611F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33C1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9B35FA" wp14:editId="267296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1165" cy="542925"/>
            <wp:effectExtent l="0" t="0" r="6985" b="9525"/>
            <wp:wrapNone/>
            <wp:docPr id="2" name="Picture 197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4E5" w:rsidRPr="007133C1" w:rsidRDefault="002834E5" w:rsidP="009449AC">
      <w:pPr>
        <w:pStyle w:val="a5"/>
        <w:tabs>
          <w:tab w:val="clear" w:pos="9360"/>
          <w:tab w:val="right" w:pos="9356"/>
        </w:tabs>
        <w:rPr>
          <w:rFonts w:ascii="Times New Roman" w:hAnsi="Times New Roman" w:cs="Times New Roman"/>
          <w:lang w:val="ro-MD"/>
        </w:rPr>
      </w:pPr>
    </w:p>
    <w:p w:rsidR="002834E5" w:rsidRPr="007133C1" w:rsidRDefault="002834E5" w:rsidP="009449AC">
      <w:pPr>
        <w:pStyle w:val="a5"/>
        <w:tabs>
          <w:tab w:val="clear" w:pos="9360"/>
          <w:tab w:val="right" w:pos="9356"/>
        </w:tabs>
        <w:rPr>
          <w:rFonts w:ascii="Times New Roman" w:hAnsi="Times New Roman" w:cs="Times New Roman"/>
          <w:lang w:val="ro-MD"/>
        </w:rPr>
      </w:pPr>
    </w:p>
    <w:p w:rsidR="002834E5" w:rsidRPr="007133C1" w:rsidRDefault="002834E5" w:rsidP="009449AC">
      <w:pPr>
        <w:pStyle w:val="a5"/>
        <w:tabs>
          <w:tab w:val="clear" w:pos="9360"/>
          <w:tab w:val="right" w:pos="9356"/>
        </w:tabs>
        <w:rPr>
          <w:rFonts w:ascii="Times New Roman" w:hAnsi="Times New Roman" w:cs="Times New Roman"/>
          <w:lang w:val="ro-MD"/>
        </w:rPr>
      </w:pPr>
    </w:p>
    <w:p w:rsidR="002834E5" w:rsidRPr="007133C1" w:rsidRDefault="002834E5" w:rsidP="009449AC">
      <w:pPr>
        <w:tabs>
          <w:tab w:val="left" w:pos="5287"/>
          <w:tab w:val="right" w:pos="9356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:rsidR="002834E5" w:rsidRPr="007133C1" w:rsidRDefault="002834E5" w:rsidP="009449AC">
      <w:pPr>
        <w:tabs>
          <w:tab w:val="left" w:pos="5287"/>
          <w:tab w:val="right" w:pos="9356"/>
        </w:tabs>
        <w:rPr>
          <w:rFonts w:ascii="Times New Roman" w:hAnsi="Times New Roman" w:cs="Times New Roman"/>
          <w:sz w:val="28"/>
          <w:szCs w:val="28"/>
          <w:lang w:val="ro-MD"/>
        </w:rPr>
      </w:pPr>
    </w:p>
    <w:p w:rsidR="002834E5" w:rsidRPr="00D40A65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40A65">
        <w:rPr>
          <w:rFonts w:ascii="Times New Roman" w:hAnsi="Times New Roman" w:cs="Times New Roman"/>
          <w:b/>
          <w:sz w:val="24"/>
          <w:szCs w:val="24"/>
          <w:lang w:val="ro-MD"/>
        </w:rPr>
        <w:t>ORDIN</w:t>
      </w:r>
    </w:p>
    <w:p w:rsidR="002834E5" w:rsidRPr="007133C1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133C1">
        <w:rPr>
          <w:rFonts w:ascii="Times New Roman" w:hAnsi="Times New Roman" w:cs="Times New Roman"/>
          <w:sz w:val="24"/>
          <w:szCs w:val="24"/>
          <w:lang w:val="ro-MD"/>
        </w:rPr>
        <w:t>Nr._____________  din  “___” _______________201</w:t>
      </w:r>
      <w:r w:rsidR="00DC4EC6" w:rsidRPr="007133C1">
        <w:rPr>
          <w:rFonts w:ascii="Times New Roman" w:hAnsi="Times New Roman" w:cs="Times New Roman"/>
          <w:sz w:val="24"/>
          <w:szCs w:val="24"/>
          <w:lang w:val="ro-MD"/>
        </w:rPr>
        <w:t>8</w:t>
      </w:r>
    </w:p>
    <w:p w:rsidR="002834E5" w:rsidRPr="007133C1" w:rsidRDefault="002834E5" w:rsidP="009449AC">
      <w:pPr>
        <w:tabs>
          <w:tab w:val="right" w:pos="9356"/>
        </w:tabs>
        <w:ind w:left="-450" w:firstLine="117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mun. </w:t>
      </w:r>
      <w:proofErr w:type="spellStart"/>
      <w:r w:rsidRPr="007133C1">
        <w:rPr>
          <w:rFonts w:ascii="Times New Roman" w:hAnsi="Times New Roman" w:cs="Times New Roman"/>
          <w:sz w:val="24"/>
          <w:szCs w:val="24"/>
          <w:lang w:val="ro-MD"/>
        </w:rPr>
        <w:t>Chişinău</w:t>
      </w:r>
      <w:proofErr w:type="spellEnd"/>
    </w:p>
    <w:p w:rsidR="00D40A65" w:rsidRDefault="008C177F" w:rsidP="009449AC">
      <w:pPr>
        <w:tabs>
          <w:tab w:val="right" w:pos="9356"/>
        </w:tabs>
        <w:rPr>
          <w:rFonts w:ascii="Times New Roman" w:hAnsi="Times New Roman" w:cs="Times New Roman"/>
          <w:sz w:val="18"/>
          <w:szCs w:val="18"/>
        </w:rPr>
      </w:pPr>
      <w:r w:rsidRPr="007133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8C177F" w:rsidRPr="007133C1" w:rsidRDefault="008C177F" w:rsidP="009449AC">
      <w:pPr>
        <w:tabs>
          <w:tab w:val="right" w:pos="9356"/>
        </w:tabs>
        <w:rPr>
          <w:rFonts w:ascii="Times New Roman" w:hAnsi="Times New Roman" w:cs="Times New Roman"/>
          <w:sz w:val="18"/>
          <w:szCs w:val="18"/>
        </w:rPr>
      </w:pPr>
    </w:p>
    <w:p w:rsidR="00213A05" w:rsidRPr="007133C1" w:rsidRDefault="0080559B" w:rsidP="009449AC">
      <w:pPr>
        <w:tabs>
          <w:tab w:val="right" w:pos="9356"/>
        </w:tabs>
        <w:spacing w:after="0" w:line="240" w:lineRule="auto"/>
        <w:ind w:right="4253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u </w:t>
      </w:r>
      <w:r w:rsidR="00213A05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privire la </w:t>
      </w:r>
      <w:r w:rsidR="00F64BD9" w:rsidRPr="007133C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probarea</w:t>
      </w:r>
      <w:r w:rsidR="00DF3B49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213A05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>Regulamentului</w:t>
      </w:r>
      <w:r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213A05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>general</w:t>
      </w:r>
      <w:r w:rsidR="00DF3B49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213A05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>de metrologie legală RGML 0</w:t>
      </w:r>
      <w:r w:rsidR="00E63895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>9</w:t>
      </w:r>
      <w:r w:rsidR="00213A05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>:2</w:t>
      </w:r>
      <w:r w:rsidR="00F64BD9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>01</w:t>
      </w:r>
      <w:r w:rsidR="00DC4EC6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>8</w:t>
      </w:r>
      <w:r w:rsidR="001E381D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:rsidR="0080559B" w:rsidRPr="007133C1" w:rsidRDefault="0080559B" w:rsidP="009449AC">
      <w:pPr>
        <w:tabs>
          <w:tab w:val="right" w:pos="9356"/>
        </w:tabs>
        <w:spacing w:after="0"/>
        <w:ind w:left="426"/>
        <w:jc w:val="both"/>
        <w:rPr>
          <w:rFonts w:ascii="Times New Roman" w:hAnsi="Times New Roman" w:cs="Times New Roman"/>
          <w:sz w:val="16"/>
          <w:szCs w:val="16"/>
          <w:lang w:val="ro-MD"/>
        </w:rPr>
      </w:pPr>
    </w:p>
    <w:p w:rsidR="00213A05" w:rsidRPr="007133C1" w:rsidRDefault="00213A05" w:rsidP="009449AC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În temeiul </w:t>
      </w:r>
      <w:r w:rsidR="00DF3B49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art.5 alin.(3) </w:t>
      </w:r>
      <w:proofErr w:type="spellStart"/>
      <w:r w:rsidR="00DF3B49" w:rsidRPr="007133C1">
        <w:rPr>
          <w:rFonts w:ascii="Times New Roman" w:hAnsi="Times New Roman" w:cs="Times New Roman"/>
          <w:sz w:val="24"/>
          <w:szCs w:val="24"/>
          <w:lang w:val="ro-MD"/>
        </w:rPr>
        <w:t>lit.m</w:t>
      </w:r>
      <w:proofErr w:type="spellEnd"/>
      <w:r w:rsidR="00DF3B49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) din </w:t>
      </w:r>
      <w:hyperlink r:id="rId10" w:history="1">
        <w:r w:rsidRPr="007133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 xml:space="preserve">Legea metrologiei </w:t>
        </w:r>
      </w:hyperlink>
      <w:r w:rsidR="002834E5" w:rsidRPr="007133C1">
        <w:rPr>
          <w:rFonts w:ascii="Times New Roman" w:hAnsi="Times New Roman" w:cs="Times New Roman"/>
          <w:bCs/>
          <w:sz w:val="24"/>
          <w:szCs w:val="24"/>
          <w:lang w:val="ro-MD"/>
        </w:rPr>
        <w:t>nr.19 din 4</w:t>
      </w:r>
      <w:r w:rsidR="00655781" w:rsidRPr="007133C1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martie </w:t>
      </w:r>
      <w:r w:rsidR="002834E5" w:rsidRPr="007133C1">
        <w:rPr>
          <w:rFonts w:ascii="Times New Roman" w:hAnsi="Times New Roman" w:cs="Times New Roman"/>
          <w:bCs/>
          <w:sz w:val="24"/>
          <w:szCs w:val="24"/>
          <w:lang w:val="ro-MD"/>
        </w:rPr>
        <w:t>2016</w:t>
      </w:r>
      <w:r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834E5" w:rsidRPr="007133C1">
        <w:rPr>
          <w:rFonts w:ascii="Times New Roman" w:hAnsi="Times New Roman" w:cs="Times New Roman"/>
          <w:sz w:val="24"/>
          <w:szCs w:val="24"/>
          <w:lang w:val="ro-MD"/>
        </w:rPr>
        <w:t>(</w:t>
      </w:r>
      <w:r w:rsidR="002834E5" w:rsidRPr="007133C1">
        <w:rPr>
          <w:rFonts w:ascii="Times New Roman" w:hAnsi="Times New Roman" w:cs="Times New Roman"/>
          <w:iCs/>
          <w:sz w:val="24"/>
          <w:szCs w:val="24"/>
          <w:lang w:val="ro-MD"/>
        </w:rPr>
        <w:t>Monitorul Oficial al Republicii Moldova, 2016, nr.100-105</w:t>
      </w:r>
      <w:r w:rsidR="00132A28" w:rsidRPr="007133C1">
        <w:rPr>
          <w:rFonts w:ascii="Times New Roman" w:hAnsi="Times New Roman" w:cs="Times New Roman"/>
          <w:iCs/>
          <w:sz w:val="24"/>
          <w:szCs w:val="24"/>
          <w:lang w:val="ro-MD"/>
        </w:rPr>
        <w:t>,</w:t>
      </w:r>
      <w:r w:rsidR="002834E5" w:rsidRPr="007133C1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art.190)</w:t>
      </w:r>
      <w:r w:rsidR="002834E5"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proofErr w:type="spellStart"/>
      <w:r w:rsidRPr="007133C1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11" w:history="1">
        <w:r w:rsidRPr="007133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 xml:space="preserve">Legii </w:t>
        </w:r>
        <w:r w:rsidR="00655781" w:rsidRPr="007133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>nr.71 din 22</w:t>
        </w:r>
        <w:r w:rsidR="005233F9" w:rsidRPr="007133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 xml:space="preserve"> martie </w:t>
        </w:r>
        <w:r w:rsidR="00655781" w:rsidRPr="007133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 xml:space="preserve">2007 </w:t>
        </w:r>
        <w:r w:rsidRPr="007133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o-MD"/>
          </w:rPr>
          <w:t>cu privire la registre</w:t>
        </w:r>
      </w:hyperlink>
      <w:r w:rsidR="002834E5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(Monitorul Oficial al Republicii Moldova, 2007, nr.70-73</w:t>
      </w:r>
      <w:r w:rsidR="00132A28" w:rsidRPr="007133C1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834E5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art.314),</w:t>
      </w:r>
      <w:r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323B2C" w:rsidRDefault="00323B2C" w:rsidP="009449AC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:rsidR="009449AC" w:rsidRPr="007133C1" w:rsidRDefault="00213A05" w:rsidP="009449AC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7133C1">
        <w:rPr>
          <w:rFonts w:ascii="Times New Roman" w:hAnsi="Times New Roman" w:cs="Times New Roman"/>
          <w:b/>
          <w:bCs/>
          <w:sz w:val="24"/>
          <w:szCs w:val="24"/>
          <w:lang w:val="ro-MD"/>
        </w:rPr>
        <w:t>ORDON:</w:t>
      </w:r>
    </w:p>
    <w:p w:rsidR="009449AC" w:rsidRPr="007133C1" w:rsidRDefault="009449AC" w:rsidP="009449AC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ro-MD"/>
        </w:rPr>
      </w:pPr>
    </w:p>
    <w:p w:rsidR="0053750A" w:rsidRPr="007133C1" w:rsidRDefault="009449AC" w:rsidP="009449AC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7133C1">
        <w:rPr>
          <w:rFonts w:ascii="Times New Roman" w:hAnsi="Times New Roman" w:cs="Times New Roman"/>
          <w:b/>
          <w:sz w:val="24"/>
          <w:szCs w:val="24"/>
          <w:lang w:val="ro-MD"/>
        </w:rPr>
        <w:t>1.</w:t>
      </w:r>
      <w:r w:rsidR="0080559B" w:rsidRPr="007133C1">
        <w:rPr>
          <w:rFonts w:ascii="Times New Roman" w:hAnsi="Times New Roman" w:cs="Times New Roman"/>
          <w:sz w:val="24"/>
          <w:szCs w:val="24"/>
          <w:lang w:val="ro-MD"/>
        </w:rPr>
        <w:t>Se</w:t>
      </w:r>
      <w:r w:rsidR="00F64BD9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aprob</w:t>
      </w:r>
      <w:r w:rsidR="0080559B" w:rsidRPr="007133C1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F64BD9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130E7" w:rsidRPr="007133C1">
        <w:rPr>
          <w:rFonts w:ascii="Times New Roman" w:hAnsi="Times New Roman" w:cs="Times New Roman"/>
          <w:sz w:val="24"/>
          <w:szCs w:val="24"/>
          <w:lang w:val="ro-MD"/>
        </w:rPr>
        <w:t>Regulamentul general de metrologie legală RGML 0</w:t>
      </w:r>
      <w:r w:rsidR="00E63895" w:rsidRPr="007133C1">
        <w:rPr>
          <w:rFonts w:ascii="Times New Roman" w:hAnsi="Times New Roman" w:cs="Times New Roman"/>
          <w:sz w:val="24"/>
          <w:szCs w:val="24"/>
          <w:lang w:val="ro-MD"/>
        </w:rPr>
        <w:t>9</w:t>
      </w:r>
      <w:r w:rsidR="008130E7" w:rsidRPr="007133C1">
        <w:rPr>
          <w:rFonts w:ascii="Times New Roman" w:hAnsi="Times New Roman" w:cs="Times New Roman"/>
          <w:sz w:val="24"/>
          <w:szCs w:val="24"/>
          <w:lang w:val="ro-MD"/>
        </w:rPr>
        <w:t>:201</w:t>
      </w:r>
      <w:r w:rsidR="00DC4EC6" w:rsidRPr="007133C1">
        <w:rPr>
          <w:rFonts w:ascii="Times New Roman" w:hAnsi="Times New Roman" w:cs="Times New Roman"/>
          <w:sz w:val="24"/>
          <w:szCs w:val="24"/>
          <w:lang w:val="ro-MD"/>
        </w:rPr>
        <w:t>8</w:t>
      </w:r>
      <w:r w:rsidR="008130E7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“</w:t>
      </w:r>
      <w:r w:rsidR="00EC4214" w:rsidRPr="007133C1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laborare</w:t>
      </w:r>
      <w:r w:rsidR="00EC4214" w:rsidRPr="007133C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, aprobare</w:t>
      </w:r>
      <w:r w:rsidR="00EC4214" w:rsidRPr="007133C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, conservare</w:t>
      </w:r>
      <w:r w:rsidR="00EC4214" w:rsidRPr="007133C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, utilizare</w:t>
      </w:r>
      <w:r w:rsidR="00EC4214" w:rsidRPr="007133C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, comparare</w:t>
      </w:r>
      <w:r w:rsidR="00EC4214" w:rsidRPr="007133C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, perfecționare</w:t>
      </w:r>
      <w:r w:rsidR="00655781" w:rsidRPr="007133C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etaloanelor </w:t>
      </w:r>
      <w:proofErr w:type="spellStart"/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naţionale</w:t>
      </w:r>
      <w:proofErr w:type="spellEnd"/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ale </w:t>
      </w:r>
      <w:proofErr w:type="spellStart"/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unităţilor</w:t>
      </w:r>
      <w:proofErr w:type="spellEnd"/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de măsură</w:t>
      </w:r>
      <w:r w:rsidR="00655781" w:rsidRPr="007133C1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precum și înregistrarea</w:t>
      </w:r>
      <w:r w:rsidR="00B61BC8" w:rsidRPr="007133C1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radierea acestora din Registrul de stat al etaloanelor </w:t>
      </w:r>
      <w:proofErr w:type="spellStart"/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>unităţilor</w:t>
      </w:r>
      <w:proofErr w:type="spellEnd"/>
      <w:r w:rsidR="00C67E76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de măsură”</w:t>
      </w:r>
      <w:r w:rsidR="00B61BC8" w:rsidRPr="007133C1">
        <w:rPr>
          <w:rFonts w:ascii="Times New Roman" w:hAnsi="Times New Roman" w:cs="Times New Roman"/>
          <w:sz w:val="24"/>
          <w:szCs w:val="24"/>
        </w:rPr>
        <w:t xml:space="preserve"> </w:t>
      </w:r>
      <w:r w:rsidR="00B61BC8" w:rsidRPr="007133C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61BC8" w:rsidRPr="007133C1">
        <w:rPr>
          <w:rFonts w:ascii="Times New Roman" w:hAnsi="Times New Roman" w:cs="Times New Roman"/>
          <w:i/>
          <w:sz w:val="24"/>
          <w:szCs w:val="24"/>
        </w:rPr>
        <w:t>se</w:t>
      </w:r>
      <w:proofErr w:type="spellEnd"/>
      <w:r w:rsidR="00B61BC8" w:rsidRPr="00713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BC8" w:rsidRPr="007133C1">
        <w:rPr>
          <w:rFonts w:ascii="Times New Roman" w:hAnsi="Times New Roman" w:cs="Times New Roman"/>
          <w:i/>
          <w:sz w:val="24"/>
          <w:szCs w:val="24"/>
        </w:rPr>
        <w:t>anexeaz</w:t>
      </w:r>
      <w:proofErr w:type="spellEnd"/>
      <w:r w:rsidR="00B61BC8" w:rsidRPr="007133C1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B61BC8" w:rsidRPr="007133C1">
        <w:rPr>
          <w:rFonts w:ascii="Times New Roman" w:hAnsi="Times New Roman" w:cs="Times New Roman"/>
          <w:i/>
          <w:sz w:val="24"/>
          <w:szCs w:val="24"/>
        </w:rPr>
        <w:t>)</w:t>
      </w:r>
      <w:r w:rsidR="003D3970" w:rsidRPr="007133C1">
        <w:rPr>
          <w:rFonts w:ascii="Times New Roman" w:hAnsi="Times New Roman" w:cs="Times New Roman"/>
          <w:i/>
          <w:sz w:val="24"/>
          <w:szCs w:val="24"/>
          <w:lang w:val="ro-MD"/>
        </w:rPr>
        <w:t>.</w:t>
      </w:r>
    </w:p>
    <w:p w:rsidR="00147FED" w:rsidRPr="007133C1" w:rsidRDefault="00147FED" w:rsidP="009449AC">
      <w:pPr>
        <w:pStyle w:val="a7"/>
        <w:tabs>
          <w:tab w:val="right" w:pos="9356"/>
        </w:tabs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47FED" w:rsidRPr="000F566A" w:rsidRDefault="009449AC" w:rsidP="009449AC">
      <w:pPr>
        <w:pStyle w:val="a7"/>
        <w:tabs>
          <w:tab w:val="right" w:pos="9356"/>
        </w:tabs>
        <w:ind w:left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F566A">
        <w:rPr>
          <w:rFonts w:ascii="Times New Roman" w:hAnsi="Times New Roman" w:cs="Times New Roman"/>
          <w:b/>
          <w:sz w:val="24"/>
          <w:szCs w:val="24"/>
          <w:lang w:val="ro-MD"/>
        </w:rPr>
        <w:t>2.</w:t>
      </w:r>
      <w:r w:rsidR="0080559B" w:rsidRPr="000F566A">
        <w:rPr>
          <w:rFonts w:ascii="Times New Roman" w:hAnsi="Times New Roman" w:cs="Times New Roman"/>
          <w:sz w:val="24"/>
          <w:szCs w:val="24"/>
          <w:lang w:val="ro-MD"/>
        </w:rPr>
        <w:t xml:space="preserve">Se </w:t>
      </w:r>
      <w:r w:rsidR="00147FED" w:rsidRPr="000F566A">
        <w:rPr>
          <w:rFonts w:ascii="Times New Roman" w:hAnsi="Times New Roman" w:cs="Times New Roman"/>
          <w:sz w:val="24"/>
          <w:szCs w:val="24"/>
          <w:lang w:val="ro-MD"/>
        </w:rPr>
        <w:t>abrog</w:t>
      </w:r>
      <w:r w:rsidR="0080559B" w:rsidRPr="000F566A">
        <w:rPr>
          <w:rFonts w:ascii="Times New Roman" w:hAnsi="Times New Roman" w:cs="Times New Roman"/>
          <w:sz w:val="24"/>
          <w:szCs w:val="24"/>
          <w:lang w:val="ro-MD"/>
        </w:rPr>
        <w:t>ă:</w:t>
      </w:r>
    </w:p>
    <w:p w:rsidR="00147FED" w:rsidRPr="007133C1" w:rsidRDefault="0080559B" w:rsidP="009931AC">
      <w:pPr>
        <w:pStyle w:val="a7"/>
        <w:numPr>
          <w:ilvl w:val="1"/>
          <w:numId w:val="30"/>
        </w:numPr>
        <w:tabs>
          <w:tab w:val="left" w:pos="284"/>
          <w:tab w:val="right" w:pos="93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Ordinul Ministerului Economiei </w:t>
      </w:r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>nr.158 din 29</w:t>
      </w:r>
      <w:r w:rsidR="00655781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august </w:t>
      </w:r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2014 cu privire la aprobarea Regulamentului general de metrologie legală RGML 06:2014 “Sistemul Naţional de Metrologie. Registrul de stat al etaloanelor </w:t>
      </w:r>
      <w:proofErr w:type="spellStart"/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>unităţilor</w:t>
      </w:r>
      <w:proofErr w:type="spellEnd"/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de măsură. Principii de bază </w:t>
      </w:r>
      <w:proofErr w:type="spellStart"/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modul de </w:t>
      </w:r>
      <w:proofErr w:type="spellStart"/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>ţinere</w:t>
      </w:r>
      <w:proofErr w:type="spellEnd"/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” (Monitorul Oficial </w:t>
      </w:r>
      <w:r w:rsidR="00147FED" w:rsidRPr="007133C1">
        <w:rPr>
          <w:rFonts w:ascii="Times New Roman" w:hAnsi="Times New Roman" w:cs="Times New Roman"/>
          <w:iCs/>
          <w:sz w:val="24"/>
          <w:szCs w:val="24"/>
          <w:lang w:val="ro-MD"/>
        </w:rPr>
        <w:t>al Republicii Moldova, 2014,</w:t>
      </w:r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nr.319-324</w:t>
      </w:r>
      <w:r w:rsidRPr="007133C1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art.1490);</w:t>
      </w:r>
    </w:p>
    <w:p w:rsidR="00147FED" w:rsidRPr="007133C1" w:rsidRDefault="0080559B" w:rsidP="007D5EEB">
      <w:pPr>
        <w:pStyle w:val="a7"/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Ordinul Ministerului Economiei </w:t>
      </w:r>
      <w:r w:rsidR="00132A28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nr.14 din </w:t>
      </w:r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>9</w:t>
      </w:r>
      <w:r w:rsidR="00655781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februarie </w:t>
      </w:r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2015 cu privire la aprobarea Regulamentului general de metrologie legală RGML 09:2015 </w:t>
      </w:r>
      <w:proofErr w:type="spellStart"/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abrogarea unor documente normative (Monitorul Oficial al Republicii Moldova, 2015, nr.58</w:t>
      </w:r>
      <w:r w:rsidRPr="007133C1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147FED" w:rsidRPr="007133C1">
        <w:rPr>
          <w:rFonts w:ascii="Times New Roman" w:hAnsi="Times New Roman" w:cs="Times New Roman"/>
          <w:sz w:val="24"/>
          <w:szCs w:val="24"/>
          <w:lang w:val="ro-MD"/>
        </w:rPr>
        <w:t xml:space="preserve"> art.449).</w:t>
      </w:r>
    </w:p>
    <w:p w:rsidR="00323B2C" w:rsidRPr="00323B2C" w:rsidRDefault="00323B2C" w:rsidP="00E74E9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en-GB"/>
        </w:rPr>
      </w:pPr>
    </w:p>
    <w:p w:rsidR="00EC6908" w:rsidRPr="007133C1" w:rsidRDefault="00E74E91" w:rsidP="00E74E91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7133C1">
        <w:rPr>
          <w:rFonts w:ascii="Times New Roman" w:eastAsia="Times New Roman" w:hAnsi="Times New Roman" w:cs="Times New Roman"/>
          <w:b/>
          <w:sz w:val="24"/>
          <w:szCs w:val="24"/>
          <w:lang w:val="ro-MD" w:eastAsia="en-GB"/>
        </w:rPr>
        <w:t>3.</w:t>
      </w:r>
      <w:r w:rsidR="0080559B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P</w:t>
      </w:r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rezentul ordin </w:t>
      </w:r>
      <w:r w:rsidR="0080559B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se publică </w:t>
      </w:r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în Monitorul Oficial al Republicii Moldova </w:t>
      </w:r>
      <w:proofErr w:type="spellStart"/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şi</w:t>
      </w:r>
      <w:proofErr w:type="spellEnd"/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</w:t>
      </w:r>
      <w:r w:rsidR="0080559B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se plasează </w:t>
      </w:r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pe pagina web a Ministerului Economiei și Infrastructurii.</w:t>
      </w:r>
    </w:p>
    <w:p w:rsidR="00655781" w:rsidRPr="007133C1" w:rsidRDefault="00655781" w:rsidP="009449AC">
      <w:pPr>
        <w:pStyle w:val="a7"/>
        <w:tabs>
          <w:tab w:val="right" w:pos="93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ro-MD" w:eastAsia="en-GB"/>
        </w:rPr>
      </w:pPr>
    </w:p>
    <w:p w:rsidR="00EC6908" w:rsidRPr="007133C1" w:rsidRDefault="00E74E91" w:rsidP="00E74E91">
      <w:pPr>
        <w:pStyle w:val="a7"/>
        <w:tabs>
          <w:tab w:val="right" w:pos="93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7133C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en-GB"/>
        </w:rPr>
        <w:t>4.</w:t>
      </w:r>
      <w:r w:rsidR="0080559B" w:rsidRPr="007133C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>Se pune î</w:t>
      </w:r>
      <w:bookmarkStart w:id="0" w:name="_GoBack"/>
      <w:bookmarkEnd w:id="0"/>
      <w:r w:rsidR="0080559B" w:rsidRPr="007133C1">
        <w:rPr>
          <w:rFonts w:ascii="Times New Roman" w:eastAsia="Times New Roman" w:hAnsi="Times New Roman" w:cs="Times New Roman"/>
          <w:bCs/>
          <w:sz w:val="24"/>
          <w:szCs w:val="24"/>
          <w:lang w:val="ro-MD" w:eastAsia="en-GB"/>
        </w:rPr>
        <w:t xml:space="preserve">n sarcina </w:t>
      </w:r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Institutului Naţional de Metrologie plasarea pe pagina </w:t>
      </w:r>
      <w:r w:rsidR="0080559B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sa </w:t>
      </w:r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web </w:t>
      </w:r>
      <w:r w:rsidR="0080559B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a prezentului ordin </w:t>
      </w:r>
      <w:proofErr w:type="spellStart"/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şi</w:t>
      </w:r>
      <w:proofErr w:type="spellEnd"/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publicare</w:t>
      </w:r>
      <w:r w:rsidR="00097AF1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a</w:t>
      </w:r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</w:t>
      </w:r>
      <w:r w:rsidR="0080559B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acestuia </w:t>
      </w:r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în revista</w:t>
      </w:r>
      <w:r w:rsidR="0080559B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de specialitate</w:t>
      </w:r>
      <w:r w:rsidR="00EC6908"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“Metrologie”.</w:t>
      </w:r>
    </w:p>
    <w:p w:rsidR="00035455" w:rsidRPr="007133C1" w:rsidRDefault="00035455" w:rsidP="009449AC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MD" w:eastAsia="en-GB"/>
        </w:rPr>
      </w:pPr>
    </w:p>
    <w:p w:rsidR="00C565D3" w:rsidRPr="006B1743" w:rsidRDefault="00C565D3" w:rsidP="00C5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  <w:r w:rsidRPr="00323B2C">
        <w:rPr>
          <w:rFonts w:ascii="Times New Roman" w:eastAsia="Times New Roman" w:hAnsi="Times New Roman" w:cs="Times New Roman"/>
          <w:b/>
          <w:sz w:val="24"/>
          <w:szCs w:val="24"/>
          <w:lang w:val="ro-MD" w:eastAsia="en-GB"/>
        </w:rPr>
        <w:t>5.</w:t>
      </w:r>
      <w:r w:rsidRPr="007133C1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 </w:t>
      </w:r>
      <w:r w:rsidRPr="006B1743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Controlul asupra executării prezentului ordin se pune în sarcina dnei Iuliana </w:t>
      </w:r>
      <w:proofErr w:type="spellStart"/>
      <w:r w:rsidRPr="006B1743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Drăgălin</w:t>
      </w:r>
      <w:proofErr w:type="spellEnd"/>
      <w:r w:rsidRPr="006B1743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 xml:space="preserve">, </w:t>
      </w:r>
      <w:r w:rsidR="00DD2690" w:rsidRPr="006B1743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S</w:t>
      </w:r>
      <w:r w:rsidRPr="006B1743"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  <w:t>ecretar de stat.</w:t>
      </w:r>
    </w:p>
    <w:p w:rsidR="00911293" w:rsidRDefault="00911293" w:rsidP="009449AC">
      <w:pPr>
        <w:tabs>
          <w:tab w:val="right" w:pos="9356"/>
        </w:tabs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6B1743" w:rsidRPr="007133C1" w:rsidRDefault="006B1743" w:rsidP="009449AC">
      <w:pPr>
        <w:tabs>
          <w:tab w:val="right" w:pos="9356"/>
        </w:tabs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911293" w:rsidRPr="007133C1" w:rsidRDefault="00911293" w:rsidP="009449AC">
      <w:pPr>
        <w:tabs>
          <w:tab w:val="right" w:pos="9356"/>
        </w:tabs>
        <w:spacing w:after="0" w:line="240" w:lineRule="auto"/>
        <w:ind w:left="426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GB"/>
        </w:rPr>
      </w:pPr>
    </w:p>
    <w:p w:rsidR="005233F9" w:rsidRPr="007133C1" w:rsidRDefault="003B25AD" w:rsidP="009449AC">
      <w:pPr>
        <w:tabs>
          <w:tab w:val="right" w:pos="9356"/>
        </w:tabs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7133C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inistru                                                                                 Chiril GABURICI</w:t>
      </w:r>
    </w:p>
    <w:sectPr w:rsidR="005233F9" w:rsidRPr="007133C1" w:rsidSect="009449AC">
      <w:footerReference w:type="default" r:id="rId12"/>
      <w:pgSz w:w="11906" w:h="16838"/>
      <w:pgMar w:top="426" w:right="70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9E" w:rsidRDefault="00943B9E" w:rsidP="00F70A54">
      <w:pPr>
        <w:spacing w:after="0" w:line="240" w:lineRule="auto"/>
      </w:pPr>
      <w:r>
        <w:separator/>
      </w:r>
    </w:p>
  </w:endnote>
  <w:endnote w:type="continuationSeparator" w:id="0">
    <w:p w:rsidR="00943B9E" w:rsidRDefault="00943B9E" w:rsidP="00F7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12783"/>
      <w:docPartObj>
        <w:docPartGallery w:val="Page Numbers (Bottom of Page)"/>
        <w:docPartUnique/>
      </w:docPartObj>
    </w:sdtPr>
    <w:sdtEndPr/>
    <w:sdtContent>
      <w:p w:rsidR="00203C15" w:rsidRDefault="00203C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2C" w:rsidRPr="00323B2C">
          <w:rPr>
            <w:noProof/>
            <w:lang w:val="ru-RU"/>
          </w:rPr>
          <w:t>1</w:t>
        </w:r>
        <w:r>
          <w:fldChar w:fldCharType="end"/>
        </w:r>
      </w:p>
    </w:sdtContent>
  </w:sdt>
  <w:p w:rsidR="00203C15" w:rsidRDefault="00203C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9E" w:rsidRDefault="00943B9E" w:rsidP="00F70A54">
      <w:pPr>
        <w:spacing w:after="0" w:line="240" w:lineRule="auto"/>
      </w:pPr>
      <w:r>
        <w:separator/>
      </w:r>
    </w:p>
  </w:footnote>
  <w:footnote w:type="continuationSeparator" w:id="0">
    <w:p w:rsidR="00943B9E" w:rsidRDefault="00943B9E" w:rsidP="00F7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5F1F"/>
    <w:multiLevelType w:val="hybridMultilevel"/>
    <w:tmpl w:val="A38CD1C8"/>
    <w:lvl w:ilvl="0" w:tplc="4BF4566A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72D4F"/>
    <w:multiLevelType w:val="hybridMultilevel"/>
    <w:tmpl w:val="B604652E"/>
    <w:lvl w:ilvl="0" w:tplc="EE584724">
      <w:start w:val="1"/>
      <w:numFmt w:val="decimal"/>
      <w:lvlText w:val="%1."/>
      <w:lvlJc w:val="left"/>
      <w:pPr>
        <w:ind w:left="420" w:hanging="360"/>
      </w:pPr>
      <w:rPr>
        <w:rFonts w:hint="default"/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273E19"/>
    <w:multiLevelType w:val="hybridMultilevel"/>
    <w:tmpl w:val="1DE2EDA2"/>
    <w:lvl w:ilvl="0" w:tplc="DFBEF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F65A4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8E1"/>
    <w:multiLevelType w:val="hybridMultilevel"/>
    <w:tmpl w:val="A24CCCCE"/>
    <w:lvl w:ilvl="0" w:tplc="3048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A2425"/>
    <w:multiLevelType w:val="hybridMultilevel"/>
    <w:tmpl w:val="A636D7F6"/>
    <w:lvl w:ilvl="0" w:tplc="EC702CF2">
      <w:start w:val="1"/>
      <w:numFmt w:val="decimal"/>
      <w:lvlText w:val="%1."/>
      <w:lvlJc w:val="left"/>
      <w:pPr>
        <w:ind w:left="2727" w:hanging="360"/>
      </w:pPr>
      <w:rPr>
        <w:rFonts w:ascii="Arial" w:hAnsi="Arial"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5" w15:restartNumberingAfterBreak="0">
    <w:nsid w:val="119D59B7"/>
    <w:multiLevelType w:val="hybridMultilevel"/>
    <w:tmpl w:val="14E4F592"/>
    <w:lvl w:ilvl="0" w:tplc="67688B72">
      <w:start w:val="3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2557F6"/>
    <w:multiLevelType w:val="hybridMultilevel"/>
    <w:tmpl w:val="19BA6EB4"/>
    <w:lvl w:ilvl="0" w:tplc="7FD44D2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A2148"/>
    <w:multiLevelType w:val="hybridMultilevel"/>
    <w:tmpl w:val="E6C6E994"/>
    <w:lvl w:ilvl="0" w:tplc="DB6A0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401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2A2C5E"/>
    <w:multiLevelType w:val="hybridMultilevel"/>
    <w:tmpl w:val="7076D278"/>
    <w:lvl w:ilvl="0" w:tplc="FB2457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260FF9"/>
    <w:multiLevelType w:val="hybridMultilevel"/>
    <w:tmpl w:val="6F9C2318"/>
    <w:lvl w:ilvl="0" w:tplc="D2A0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F62"/>
    <w:multiLevelType w:val="hybridMultilevel"/>
    <w:tmpl w:val="BFB06740"/>
    <w:lvl w:ilvl="0" w:tplc="6F2C820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6B3FF8"/>
    <w:multiLevelType w:val="hybridMultilevel"/>
    <w:tmpl w:val="1332C76E"/>
    <w:lvl w:ilvl="0" w:tplc="8358567C">
      <w:start w:val="28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B7151F"/>
    <w:multiLevelType w:val="hybridMultilevel"/>
    <w:tmpl w:val="5ADAF9D8"/>
    <w:lvl w:ilvl="0" w:tplc="457E449C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6112"/>
    <w:multiLevelType w:val="hybridMultilevel"/>
    <w:tmpl w:val="12D4A23A"/>
    <w:lvl w:ilvl="0" w:tplc="BEBCC41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FD6999"/>
    <w:multiLevelType w:val="hybridMultilevel"/>
    <w:tmpl w:val="90D483A0"/>
    <w:lvl w:ilvl="0" w:tplc="2CB6B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59E1"/>
    <w:multiLevelType w:val="hybridMultilevel"/>
    <w:tmpl w:val="8F564494"/>
    <w:lvl w:ilvl="0" w:tplc="B942AB06">
      <w:start w:val="1"/>
      <w:numFmt w:val="upperRoman"/>
      <w:lvlText w:val="%1."/>
      <w:lvlJc w:val="left"/>
      <w:pPr>
        <w:ind w:left="3556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916" w:hanging="360"/>
      </w:pPr>
    </w:lvl>
    <w:lvl w:ilvl="2" w:tplc="0809001B" w:tentative="1">
      <w:start w:val="1"/>
      <w:numFmt w:val="lowerRoman"/>
      <w:lvlText w:val="%3."/>
      <w:lvlJc w:val="right"/>
      <w:pPr>
        <w:ind w:left="4636" w:hanging="180"/>
      </w:pPr>
    </w:lvl>
    <w:lvl w:ilvl="3" w:tplc="0809000F" w:tentative="1">
      <w:start w:val="1"/>
      <w:numFmt w:val="decimal"/>
      <w:lvlText w:val="%4."/>
      <w:lvlJc w:val="left"/>
      <w:pPr>
        <w:ind w:left="5356" w:hanging="360"/>
      </w:pPr>
    </w:lvl>
    <w:lvl w:ilvl="4" w:tplc="08090019" w:tentative="1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4B3043A"/>
    <w:multiLevelType w:val="hybridMultilevel"/>
    <w:tmpl w:val="F31ABBF4"/>
    <w:lvl w:ilvl="0" w:tplc="0FF46CFE">
      <w:start w:val="4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9A00E9"/>
    <w:multiLevelType w:val="hybridMultilevel"/>
    <w:tmpl w:val="E402E3E2"/>
    <w:lvl w:ilvl="0" w:tplc="D83ADE88">
      <w:start w:val="5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93739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98018CA"/>
    <w:multiLevelType w:val="hybridMultilevel"/>
    <w:tmpl w:val="E3DE45DE"/>
    <w:lvl w:ilvl="0" w:tplc="0144D9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178"/>
    <w:multiLevelType w:val="hybridMultilevel"/>
    <w:tmpl w:val="6D944792"/>
    <w:lvl w:ilvl="0" w:tplc="8F460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3191"/>
    <w:multiLevelType w:val="hybridMultilevel"/>
    <w:tmpl w:val="AB6CCEFA"/>
    <w:lvl w:ilvl="0" w:tplc="FB2457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  <w:sz w:val="22"/>
      </w:rPr>
    </w:lvl>
    <w:lvl w:ilvl="1" w:tplc="DA1053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4D85"/>
    <w:multiLevelType w:val="hybridMultilevel"/>
    <w:tmpl w:val="CF30F010"/>
    <w:lvl w:ilvl="0" w:tplc="39887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F363F25"/>
    <w:multiLevelType w:val="hybridMultilevel"/>
    <w:tmpl w:val="840EB37C"/>
    <w:lvl w:ilvl="0" w:tplc="01906782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242254D"/>
    <w:multiLevelType w:val="hybridMultilevel"/>
    <w:tmpl w:val="994A4220"/>
    <w:lvl w:ilvl="0" w:tplc="5BDA44D8">
      <w:start w:val="2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1E7D25"/>
    <w:multiLevelType w:val="hybridMultilevel"/>
    <w:tmpl w:val="A24CCCCE"/>
    <w:lvl w:ilvl="0" w:tplc="3048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D72A9B"/>
    <w:multiLevelType w:val="hybridMultilevel"/>
    <w:tmpl w:val="C098134E"/>
    <w:lvl w:ilvl="0" w:tplc="0ADCF0C0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31C0E"/>
    <w:multiLevelType w:val="hybridMultilevel"/>
    <w:tmpl w:val="1DE2EDA2"/>
    <w:lvl w:ilvl="0" w:tplc="DFBEF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F65A4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F47F9"/>
    <w:multiLevelType w:val="hybridMultilevel"/>
    <w:tmpl w:val="B6CC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971D9"/>
    <w:multiLevelType w:val="hybridMultilevel"/>
    <w:tmpl w:val="20A01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C25E2"/>
    <w:multiLevelType w:val="hybridMultilevel"/>
    <w:tmpl w:val="EDA46E1E"/>
    <w:lvl w:ilvl="0" w:tplc="FD8225CA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034D7"/>
    <w:multiLevelType w:val="multilevel"/>
    <w:tmpl w:val="C714FBAC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326ABB"/>
    <w:multiLevelType w:val="hybridMultilevel"/>
    <w:tmpl w:val="09EE3D34"/>
    <w:lvl w:ilvl="0" w:tplc="655250D4">
      <w:start w:val="2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EE84BBD"/>
    <w:multiLevelType w:val="hybridMultilevel"/>
    <w:tmpl w:val="5148C706"/>
    <w:lvl w:ilvl="0" w:tplc="B3BC9F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0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31"/>
  </w:num>
  <w:num w:numId="8">
    <w:abstractNumId w:val="34"/>
  </w:num>
  <w:num w:numId="9">
    <w:abstractNumId w:val="24"/>
  </w:num>
  <w:num w:numId="10">
    <w:abstractNumId w:val="19"/>
  </w:num>
  <w:num w:numId="11">
    <w:abstractNumId w:val="8"/>
  </w:num>
  <w:num w:numId="12">
    <w:abstractNumId w:val="26"/>
  </w:num>
  <w:num w:numId="13">
    <w:abstractNumId w:val="3"/>
  </w:num>
  <w:num w:numId="14">
    <w:abstractNumId w:val="9"/>
  </w:num>
  <w:num w:numId="15">
    <w:abstractNumId w:val="12"/>
  </w:num>
  <w:num w:numId="16">
    <w:abstractNumId w:val="13"/>
  </w:num>
  <w:num w:numId="17">
    <w:abstractNumId w:val="17"/>
  </w:num>
  <w:num w:numId="18">
    <w:abstractNumId w:val="27"/>
  </w:num>
  <w:num w:numId="19">
    <w:abstractNumId w:val="18"/>
  </w:num>
  <w:num w:numId="20">
    <w:abstractNumId w:val="23"/>
  </w:num>
  <w:num w:numId="21">
    <w:abstractNumId w:val="6"/>
  </w:num>
  <w:num w:numId="22">
    <w:abstractNumId w:val="25"/>
  </w:num>
  <w:num w:numId="23">
    <w:abstractNumId w:val="33"/>
  </w:num>
  <w:num w:numId="24">
    <w:abstractNumId w:val="5"/>
  </w:num>
  <w:num w:numId="25">
    <w:abstractNumId w:val="35"/>
  </w:num>
  <w:num w:numId="26">
    <w:abstractNumId w:val="14"/>
  </w:num>
  <w:num w:numId="27">
    <w:abstractNumId w:val="21"/>
  </w:num>
  <w:num w:numId="28">
    <w:abstractNumId w:val="10"/>
  </w:num>
  <w:num w:numId="29">
    <w:abstractNumId w:val="22"/>
  </w:num>
  <w:num w:numId="30">
    <w:abstractNumId w:val="28"/>
  </w:num>
  <w:num w:numId="31">
    <w:abstractNumId w:val="16"/>
  </w:num>
  <w:num w:numId="32">
    <w:abstractNumId w:val="30"/>
  </w:num>
  <w:num w:numId="33">
    <w:abstractNumId w:val="2"/>
  </w:num>
  <w:num w:numId="34">
    <w:abstractNumId w:val="29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26"/>
    <w:rsid w:val="000001A2"/>
    <w:rsid w:val="00003F0E"/>
    <w:rsid w:val="000070AF"/>
    <w:rsid w:val="00012809"/>
    <w:rsid w:val="000138F9"/>
    <w:rsid w:val="00013E56"/>
    <w:rsid w:val="000178F4"/>
    <w:rsid w:val="00017BBD"/>
    <w:rsid w:val="00022892"/>
    <w:rsid w:val="000233E4"/>
    <w:rsid w:val="00024AD9"/>
    <w:rsid w:val="000270D7"/>
    <w:rsid w:val="0003091F"/>
    <w:rsid w:val="00034920"/>
    <w:rsid w:val="00035455"/>
    <w:rsid w:val="000358CF"/>
    <w:rsid w:val="000411B2"/>
    <w:rsid w:val="00044530"/>
    <w:rsid w:val="00045350"/>
    <w:rsid w:val="000454CE"/>
    <w:rsid w:val="00050135"/>
    <w:rsid w:val="0005236F"/>
    <w:rsid w:val="00055399"/>
    <w:rsid w:val="00057ABB"/>
    <w:rsid w:val="00057F61"/>
    <w:rsid w:val="000621DC"/>
    <w:rsid w:val="00065F00"/>
    <w:rsid w:val="00075145"/>
    <w:rsid w:val="000756E1"/>
    <w:rsid w:val="00075E75"/>
    <w:rsid w:val="00077049"/>
    <w:rsid w:val="000839ED"/>
    <w:rsid w:val="00084095"/>
    <w:rsid w:val="00087078"/>
    <w:rsid w:val="0009710A"/>
    <w:rsid w:val="00097AF1"/>
    <w:rsid w:val="000B069E"/>
    <w:rsid w:val="000B1D1A"/>
    <w:rsid w:val="000B2E1C"/>
    <w:rsid w:val="000B302D"/>
    <w:rsid w:val="000B5356"/>
    <w:rsid w:val="000B630C"/>
    <w:rsid w:val="000C07CA"/>
    <w:rsid w:val="000C3307"/>
    <w:rsid w:val="000C6571"/>
    <w:rsid w:val="000D461D"/>
    <w:rsid w:val="000E1749"/>
    <w:rsid w:val="000E29FF"/>
    <w:rsid w:val="000E5B43"/>
    <w:rsid w:val="000E7665"/>
    <w:rsid w:val="000F566A"/>
    <w:rsid w:val="00104B23"/>
    <w:rsid w:val="00107277"/>
    <w:rsid w:val="00112057"/>
    <w:rsid w:val="001132E3"/>
    <w:rsid w:val="00113D41"/>
    <w:rsid w:val="001140FC"/>
    <w:rsid w:val="0011422B"/>
    <w:rsid w:val="001164B4"/>
    <w:rsid w:val="001201B4"/>
    <w:rsid w:val="00124E02"/>
    <w:rsid w:val="00127469"/>
    <w:rsid w:val="001278AB"/>
    <w:rsid w:val="00132A28"/>
    <w:rsid w:val="00135924"/>
    <w:rsid w:val="00137868"/>
    <w:rsid w:val="00144FCA"/>
    <w:rsid w:val="00147FED"/>
    <w:rsid w:val="0015037F"/>
    <w:rsid w:val="00153066"/>
    <w:rsid w:val="00154200"/>
    <w:rsid w:val="0015589A"/>
    <w:rsid w:val="00164884"/>
    <w:rsid w:val="001672D6"/>
    <w:rsid w:val="001718D8"/>
    <w:rsid w:val="001740F8"/>
    <w:rsid w:val="00177237"/>
    <w:rsid w:val="0018073A"/>
    <w:rsid w:val="00194C67"/>
    <w:rsid w:val="00197769"/>
    <w:rsid w:val="00197C2C"/>
    <w:rsid w:val="001A2A3D"/>
    <w:rsid w:val="001A2D21"/>
    <w:rsid w:val="001A2E00"/>
    <w:rsid w:val="001A33AB"/>
    <w:rsid w:val="001B11AF"/>
    <w:rsid w:val="001B1AE9"/>
    <w:rsid w:val="001B72D8"/>
    <w:rsid w:val="001C2BCA"/>
    <w:rsid w:val="001C53E1"/>
    <w:rsid w:val="001C75DD"/>
    <w:rsid w:val="001D0241"/>
    <w:rsid w:val="001D26B2"/>
    <w:rsid w:val="001D2F4F"/>
    <w:rsid w:val="001D38EA"/>
    <w:rsid w:val="001D616F"/>
    <w:rsid w:val="001E0386"/>
    <w:rsid w:val="001E381D"/>
    <w:rsid w:val="001F02AB"/>
    <w:rsid w:val="001F1348"/>
    <w:rsid w:val="001F2382"/>
    <w:rsid w:val="001F2AA0"/>
    <w:rsid w:val="001F493A"/>
    <w:rsid w:val="001F5BAD"/>
    <w:rsid w:val="001F68E6"/>
    <w:rsid w:val="00200223"/>
    <w:rsid w:val="00203C15"/>
    <w:rsid w:val="00213A05"/>
    <w:rsid w:val="00220C62"/>
    <w:rsid w:val="00227EEC"/>
    <w:rsid w:val="00230921"/>
    <w:rsid w:val="00231C62"/>
    <w:rsid w:val="002323C2"/>
    <w:rsid w:val="00240436"/>
    <w:rsid w:val="0024103C"/>
    <w:rsid w:val="00242D92"/>
    <w:rsid w:val="00245A7B"/>
    <w:rsid w:val="00250596"/>
    <w:rsid w:val="00255ABB"/>
    <w:rsid w:val="00257917"/>
    <w:rsid w:val="0027316C"/>
    <w:rsid w:val="00273818"/>
    <w:rsid w:val="00275B68"/>
    <w:rsid w:val="00277FD5"/>
    <w:rsid w:val="002810DA"/>
    <w:rsid w:val="002830EC"/>
    <w:rsid w:val="002834E5"/>
    <w:rsid w:val="002835D5"/>
    <w:rsid w:val="00286E2B"/>
    <w:rsid w:val="00290792"/>
    <w:rsid w:val="0029176D"/>
    <w:rsid w:val="002928A3"/>
    <w:rsid w:val="002A309E"/>
    <w:rsid w:val="002A65F7"/>
    <w:rsid w:val="002A7023"/>
    <w:rsid w:val="002B079E"/>
    <w:rsid w:val="002B0A1D"/>
    <w:rsid w:val="002B14C2"/>
    <w:rsid w:val="002B3957"/>
    <w:rsid w:val="002B6CCE"/>
    <w:rsid w:val="002C00D5"/>
    <w:rsid w:val="002C1954"/>
    <w:rsid w:val="002C3513"/>
    <w:rsid w:val="002C531B"/>
    <w:rsid w:val="002C72A9"/>
    <w:rsid w:val="002D0341"/>
    <w:rsid w:val="002D0E3C"/>
    <w:rsid w:val="002D278C"/>
    <w:rsid w:val="002E526A"/>
    <w:rsid w:val="002E700B"/>
    <w:rsid w:val="002F103C"/>
    <w:rsid w:val="002F4BD2"/>
    <w:rsid w:val="002F5B3A"/>
    <w:rsid w:val="002F6959"/>
    <w:rsid w:val="003011E0"/>
    <w:rsid w:val="003038A3"/>
    <w:rsid w:val="003041B5"/>
    <w:rsid w:val="00304E0D"/>
    <w:rsid w:val="00306373"/>
    <w:rsid w:val="00307820"/>
    <w:rsid w:val="00311002"/>
    <w:rsid w:val="0031194F"/>
    <w:rsid w:val="00311E5D"/>
    <w:rsid w:val="0031356E"/>
    <w:rsid w:val="00316B18"/>
    <w:rsid w:val="00323B2C"/>
    <w:rsid w:val="00324715"/>
    <w:rsid w:val="00327AC2"/>
    <w:rsid w:val="00327E07"/>
    <w:rsid w:val="003347FB"/>
    <w:rsid w:val="00334EA4"/>
    <w:rsid w:val="00334FB1"/>
    <w:rsid w:val="003376A5"/>
    <w:rsid w:val="00337C62"/>
    <w:rsid w:val="003421C2"/>
    <w:rsid w:val="00342622"/>
    <w:rsid w:val="003530C8"/>
    <w:rsid w:val="003724D2"/>
    <w:rsid w:val="00372AF7"/>
    <w:rsid w:val="003736AC"/>
    <w:rsid w:val="00374096"/>
    <w:rsid w:val="00374BA7"/>
    <w:rsid w:val="003866F4"/>
    <w:rsid w:val="00396B5F"/>
    <w:rsid w:val="003A2032"/>
    <w:rsid w:val="003B25AD"/>
    <w:rsid w:val="003B6ED1"/>
    <w:rsid w:val="003B7DB8"/>
    <w:rsid w:val="003C2466"/>
    <w:rsid w:val="003C2539"/>
    <w:rsid w:val="003C4253"/>
    <w:rsid w:val="003C77B8"/>
    <w:rsid w:val="003D3917"/>
    <w:rsid w:val="003D3970"/>
    <w:rsid w:val="003D59D1"/>
    <w:rsid w:val="003D5FCC"/>
    <w:rsid w:val="003D6681"/>
    <w:rsid w:val="003E7145"/>
    <w:rsid w:val="003E7C55"/>
    <w:rsid w:val="003F011C"/>
    <w:rsid w:val="003F03D9"/>
    <w:rsid w:val="003F0438"/>
    <w:rsid w:val="003F2B8A"/>
    <w:rsid w:val="003F63FA"/>
    <w:rsid w:val="003F738E"/>
    <w:rsid w:val="00406B22"/>
    <w:rsid w:val="00416DDD"/>
    <w:rsid w:val="00421C30"/>
    <w:rsid w:val="00423238"/>
    <w:rsid w:val="004249CD"/>
    <w:rsid w:val="004257CF"/>
    <w:rsid w:val="004278FF"/>
    <w:rsid w:val="004359B7"/>
    <w:rsid w:val="004406DC"/>
    <w:rsid w:val="00440A0F"/>
    <w:rsid w:val="00450F0A"/>
    <w:rsid w:val="004519E3"/>
    <w:rsid w:val="00456D74"/>
    <w:rsid w:val="004609ED"/>
    <w:rsid w:val="004634B2"/>
    <w:rsid w:val="00463FED"/>
    <w:rsid w:val="00471E43"/>
    <w:rsid w:val="004729D3"/>
    <w:rsid w:val="004754C1"/>
    <w:rsid w:val="00475C88"/>
    <w:rsid w:val="004777BB"/>
    <w:rsid w:val="0049740C"/>
    <w:rsid w:val="004B3925"/>
    <w:rsid w:val="004B44D7"/>
    <w:rsid w:val="004C00C2"/>
    <w:rsid w:val="004C5991"/>
    <w:rsid w:val="004D31D7"/>
    <w:rsid w:val="004D367F"/>
    <w:rsid w:val="004E2E42"/>
    <w:rsid w:val="004E3C6D"/>
    <w:rsid w:val="004E6200"/>
    <w:rsid w:val="004E7605"/>
    <w:rsid w:val="004F1845"/>
    <w:rsid w:val="005009B5"/>
    <w:rsid w:val="00501CCB"/>
    <w:rsid w:val="005128A3"/>
    <w:rsid w:val="005137A6"/>
    <w:rsid w:val="005146C7"/>
    <w:rsid w:val="005149ED"/>
    <w:rsid w:val="005204FE"/>
    <w:rsid w:val="005209AA"/>
    <w:rsid w:val="00522878"/>
    <w:rsid w:val="005233F9"/>
    <w:rsid w:val="00527721"/>
    <w:rsid w:val="00527AAB"/>
    <w:rsid w:val="00531128"/>
    <w:rsid w:val="00536835"/>
    <w:rsid w:val="0053750A"/>
    <w:rsid w:val="0054010F"/>
    <w:rsid w:val="005426D0"/>
    <w:rsid w:val="00544403"/>
    <w:rsid w:val="00546D7E"/>
    <w:rsid w:val="005478B4"/>
    <w:rsid w:val="005515D9"/>
    <w:rsid w:val="0055190C"/>
    <w:rsid w:val="0055430C"/>
    <w:rsid w:val="00570EC5"/>
    <w:rsid w:val="00573967"/>
    <w:rsid w:val="00573CB3"/>
    <w:rsid w:val="00592138"/>
    <w:rsid w:val="005A3860"/>
    <w:rsid w:val="005A48EA"/>
    <w:rsid w:val="005A6D7B"/>
    <w:rsid w:val="005A6F5C"/>
    <w:rsid w:val="005B4656"/>
    <w:rsid w:val="005B6CCF"/>
    <w:rsid w:val="005C2567"/>
    <w:rsid w:val="005C5BF9"/>
    <w:rsid w:val="005D268A"/>
    <w:rsid w:val="005F0702"/>
    <w:rsid w:val="005F1E94"/>
    <w:rsid w:val="005F412E"/>
    <w:rsid w:val="005F4840"/>
    <w:rsid w:val="0060134F"/>
    <w:rsid w:val="00601B9C"/>
    <w:rsid w:val="006106D6"/>
    <w:rsid w:val="00611349"/>
    <w:rsid w:val="006163D1"/>
    <w:rsid w:val="00616E82"/>
    <w:rsid w:val="00620663"/>
    <w:rsid w:val="006242F7"/>
    <w:rsid w:val="00625047"/>
    <w:rsid w:val="0062548C"/>
    <w:rsid w:val="00625798"/>
    <w:rsid w:val="00631E81"/>
    <w:rsid w:val="006361D2"/>
    <w:rsid w:val="006365F9"/>
    <w:rsid w:val="0064255D"/>
    <w:rsid w:val="00644B47"/>
    <w:rsid w:val="0065158C"/>
    <w:rsid w:val="006529A6"/>
    <w:rsid w:val="00655781"/>
    <w:rsid w:val="00663297"/>
    <w:rsid w:val="006639EA"/>
    <w:rsid w:val="00663C03"/>
    <w:rsid w:val="006641C1"/>
    <w:rsid w:val="00665412"/>
    <w:rsid w:val="00672882"/>
    <w:rsid w:val="00673BC2"/>
    <w:rsid w:val="006749C2"/>
    <w:rsid w:val="006765B8"/>
    <w:rsid w:val="00677B16"/>
    <w:rsid w:val="00681BC0"/>
    <w:rsid w:val="00683997"/>
    <w:rsid w:val="006852DC"/>
    <w:rsid w:val="00686B54"/>
    <w:rsid w:val="006904AE"/>
    <w:rsid w:val="006948B0"/>
    <w:rsid w:val="006A4C6F"/>
    <w:rsid w:val="006A749A"/>
    <w:rsid w:val="006A760A"/>
    <w:rsid w:val="006B0A9A"/>
    <w:rsid w:val="006B1442"/>
    <w:rsid w:val="006B1743"/>
    <w:rsid w:val="006B2CC1"/>
    <w:rsid w:val="006B2F61"/>
    <w:rsid w:val="006B31C3"/>
    <w:rsid w:val="006B436A"/>
    <w:rsid w:val="006B46A1"/>
    <w:rsid w:val="006C177A"/>
    <w:rsid w:val="006D154D"/>
    <w:rsid w:val="006D1FE1"/>
    <w:rsid w:val="006D44C2"/>
    <w:rsid w:val="006E1454"/>
    <w:rsid w:val="006F1C35"/>
    <w:rsid w:val="006F368C"/>
    <w:rsid w:val="006F420E"/>
    <w:rsid w:val="006F4B98"/>
    <w:rsid w:val="006F4C55"/>
    <w:rsid w:val="00703CE2"/>
    <w:rsid w:val="00704C49"/>
    <w:rsid w:val="00706FBA"/>
    <w:rsid w:val="00712792"/>
    <w:rsid w:val="00712D1B"/>
    <w:rsid w:val="007133C1"/>
    <w:rsid w:val="00714B53"/>
    <w:rsid w:val="007204B0"/>
    <w:rsid w:val="007223FF"/>
    <w:rsid w:val="007233DF"/>
    <w:rsid w:val="007247B2"/>
    <w:rsid w:val="00725949"/>
    <w:rsid w:val="00737241"/>
    <w:rsid w:val="00740B8A"/>
    <w:rsid w:val="00747E5B"/>
    <w:rsid w:val="00751D5C"/>
    <w:rsid w:val="0075492B"/>
    <w:rsid w:val="00754C45"/>
    <w:rsid w:val="007618E0"/>
    <w:rsid w:val="007619D9"/>
    <w:rsid w:val="00763563"/>
    <w:rsid w:val="0076610D"/>
    <w:rsid w:val="0077001B"/>
    <w:rsid w:val="00772134"/>
    <w:rsid w:val="0077335C"/>
    <w:rsid w:val="00777C6F"/>
    <w:rsid w:val="00783779"/>
    <w:rsid w:val="007854EA"/>
    <w:rsid w:val="007937A7"/>
    <w:rsid w:val="007960BD"/>
    <w:rsid w:val="007A797C"/>
    <w:rsid w:val="007B34A7"/>
    <w:rsid w:val="007B3E48"/>
    <w:rsid w:val="007B6DEC"/>
    <w:rsid w:val="007C6979"/>
    <w:rsid w:val="007C70A8"/>
    <w:rsid w:val="007D0A59"/>
    <w:rsid w:val="007D1E9A"/>
    <w:rsid w:val="007D247B"/>
    <w:rsid w:val="007D3916"/>
    <w:rsid w:val="007D4A19"/>
    <w:rsid w:val="007D4D64"/>
    <w:rsid w:val="007D5EEB"/>
    <w:rsid w:val="007E3936"/>
    <w:rsid w:val="007E4899"/>
    <w:rsid w:val="007E5696"/>
    <w:rsid w:val="007E5933"/>
    <w:rsid w:val="007E5B1E"/>
    <w:rsid w:val="007E6011"/>
    <w:rsid w:val="008009EB"/>
    <w:rsid w:val="00801284"/>
    <w:rsid w:val="00805477"/>
    <w:rsid w:val="0080559B"/>
    <w:rsid w:val="008116DD"/>
    <w:rsid w:val="008130E7"/>
    <w:rsid w:val="008141BC"/>
    <w:rsid w:val="00814D07"/>
    <w:rsid w:val="008156AB"/>
    <w:rsid w:val="008173B5"/>
    <w:rsid w:val="00820698"/>
    <w:rsid w:val="008207A1"/>
    <w:rsid w:val="00820D79"/>
    <w:rsid w:val="00820E32"/>
    <w:rsid w:val="00834E5B"/>
    <w:rsid w:val="00841CAD"/>
    <w:rsid w:val="00845D00"/>
    <w:rsid w:val="00850613"/>
    <w:rsid w:val="00856878"/>
    <w:rsid w:val="00863E28"/>
    <w:rsid w:val="008647AF"/>
    <w:rsid w:val="00867338"/>
    <w:rsid w:val="00867ECE"/>
    <w:rsid w:val="00870102"/>
    <w:rsid w:val="00876651"/>
    <w:rsid w:val="00882C47"/>
    <w:rsid w:val="00891532"/>
    <w:rsid w:val="00891A85"/>
    <w:rsid w:val="00891EF1"/>
    <w:rsid w:val="0089384E"/>
    <w:rsid w:val="008A2220"/>
    <w:rsid w:val="008A3E5A"/>
    <w:rsid w:val="008A5AA9"/>
    <w:rsid w:val="008C177F"/>
    <w:rsid w:val="008C3441"/>
    <w:rsid w:val="008C5117"/>
    <w:rsid w:val="008C597E"/>
    <w:rsid w:val="008C7FD2"/>
    <w:rsid w:val="008D0973"/>
    <w:rsid w:val="008D2010"/>
    <w:rsid w:val="008D202C"/>
    <w:rsid w:val="008D63E4"/>
    <w:rsid w:val="008D76DD"/>
    <w:rsid w:val="008E0E31"/>
    <w:rsid w:val="008E1A11"/>
    <w:rsid w:val="008E2244"/>
    <w:rsid w:val="008E31C9"/>
    <w:rsid w:val="008E3ED9"/>
    <w:rsid w:val="008E44F8"/>
    <w:rsid w:val="008F5908"/>
    <w:rsid w:val="008F6B84"/>
    <w:rsid w:val="009019C9"/>
    <w:rsid w:val="009048B8"/>
    <w:rsid w:val="00910B68"/>
    <w:rsid w:val="00911293"/>
    <w:rsid w:val="009205F3"/>
    <w:rsid w:val="009315AD"/>
    <w:rsid w:val="009347FC"/>
    <w:rsid w:val="00943B9E"/>
    <w:rsid w:val="009449AC"/>
    <w:rsid w:val="009453FB"/>
    <w:rsid w:val="0095011B"/>
    <w:rsid w:val="0095063C"/>
    <w:rsid w:val="00953A49"/>
    <w:rsid w:val="00960B88"/>
    <w:rsid w:val="00964C2A"/>
    <w:rsid w:val="00965F70"/>
    <w:rsid w:val="00973D24"/>
    <w:rsid w:val="0097484F"/>
    <w:rsid w:val="00980788"/>
    <w:rsid w:val="00982DDE"/>
    <w:rsid w:val="00983784"/>
    <w:rsid w:val="00983BB9"/>
    <w:rsid w:val="00991A7F"/>
    <w:rsid w:val="00991FB4"/>
    <w:rsid w:val="009931AC"/>
    <w:rsid w:val="00993970"/>
    <w:rsid w:val="009976EB"/>
    <w:rsid w:val="009A37AC"/>
    <w:rsid w:val="009A3BED"/>
    <w:rsid w:val="009A739E"/>
    <w:rsid w:val="009B11B9"/>
    <w:rsid w:val="009B30B7"/>
    <w:rsid w:val="009B65AE"/>
    <w:rsid w:val="009C0A35"/>
    <w:rsid w:val="009C0A66"/>
    <w:rsid w:val="009C1F00"/>
    <w:rsid w:val="009C256F"/>
    <w:rsid w:val="009C384C"/>
    <w:rsid w:val="009C3937"/>
    <w:rsid w:val="009C3F97"/>
    <w:rsid w:val="009D174A"/>
    <w:rsid w:val="009E20C4"/>
    <w:rsid w:val="009E30EA"/>
    <w:rsid w:val="009E5ED9"/>
    <w:rsid w:val="009E70AF"/>
    <w:rsid w:val="009F2B36"/>
    <w:rsid w:val="009F718A"/>
    <w:rsid w:val="00A154AB"/>
    <w:rsid w:val="00A244A0"/>
    <w:rsid w:val="00A24822"/>
    <w:rsid w:val="00A258B7"/>
    <w:rsid w:val="00A35C3B"/>
    <w:rsid w:val="00A41650"/>
    <w:rsid w:val="00A42902"/>
    <w:rsid w:val="00A42C06"/>
    <w:rsid w:val="00A549A2"/>
    <w:rsid w:val="00A549F8"/>
    <w:rsid w:val="00A64C98"/>
    <w:rsid w:val="00A7179A"/>
    <w:rsid w:val="00A74A96"/>
    <w:rsid w:val="00A764EC"/>
    <w:rsid w:val="00A942C8"/>
    <w:rsid w:val="00A97D20"/>
    <w:rsid w:val="00AA26B7"/>
    <w:rsid w:val="00AB2A0D"/>
    <w:rsid w:val="00AB2A27"/>
    <w:rsid w:val="00AB3046"/>
    <w:rsid w:val="00AB6D4C"/>
    <w:rsid w:val="00AC2645"/>
    <w:rsid w:val="00AC52DF"/>
    <w:rsid w:val="00AC6646"/>
    <w:rsid w:val="00AC6790"/>
    <w:rsid w:val="00AC741F"/>
    <w:rsid w:val="00AC7A78"/>
    <w:rsid w:val="00AD378E"/>
    <w:rsid w:val="00AE2A45"/>
    <w:rsid w:val="00AE3A7A"/>
    <w:rsid w:val="00AE4E9E"/>
    <w:rsid w:val="00AE6A93"/>
    <w:rsid w:val="00AE778B"/>
    <w:rsid w:val="00AF111C"/>
    <w:rsid w:val="00AF377B"/>
    <w:rsid w:val="00AF56F6"/>
    <w:rsid w:val="00B017E9"/>
    <w:rsid w:val="00B033D2"/>
    <w:rsid w:val="00B03631"/>
    <w:rsid w:val="00B051E6"/>
    <w:rsid w:val="00B05A95"/>
    <w:rsid w:val="00B14FBC"/>
    <w:rsid w:val="00B153F5"/>
    <w:rsid w:val="00B1773A"/>
    <w:rsid w:val="00B2081E"/>
    <w:rsid w:val="00B2700A"/>
    <w:rsid w:val="00B412D3"/>
    <w:rsid w:val="00B45CDF"/>
    <w:rsid w:val="00B46194"/>
    <w:rsid w:val="00B52D8E"/>
    <w:rsid w:val="00B61BC8"/>
    <w:rsid w:val="00B630B2"/>
    <w:rsid w:val="00B65557"/>
    <w:rsid w:val="00B665CF"/>
    <w:rsid w:val="00B71172"/>
    <w:rsid w:val="00B7313C"/>
    <w:rsid w:val="00B73370"/>
    <w:rsid w:val="00B81069"/>
    <w:rsid w:val="00B84A82"/>
    <w:rsid w:val="00B87B84"/>
    <w:rsid w:val="00B92614"/>
    <w:rsid w:val="00B974B3"/>
    <w:rsid w:val="00BA078D"/>
    <w:rsid w:val="00BA2861"/>
    <w:rsid w:val="00BA66EC"/>
    <w:rsid w:val="00BB75D8"/>
    <w:rsid w:val="00BC3B01"/>
    <w:rsid w:val="00BC5965"/>
    <w:rsid w:val="00BD0B5A"/>
    <w:rsid w:val="00BD0E9B"/>
    <w:rsid w:val="00BD166F"/>
    <w:rsid w:val="00BD3CE0"/>
    <w:rsid w:val="00BD4CC5"/>
    <w:rsid w:val="00BE4F51"/>
    <w:rsid w:val="00BE5EC0"/>
    <w:rsid w:val="00BE7F3D"/>
    <w:rsid w:val="00BF3781"/>
    <w:rsid w:val="00BF5314"/>
    <w:rsid w:val="00BF6C4C"/>
    <w:rsid w:val="00C071F1"/>
    <w:rsid w:val="00C07FD8"/>
    <w:rsid w:val="00C10A82"/>
    <w:rsid w:val="00C10AE2"/>
    <w:rsid w:val="00C10CC3"/>
    <w:rsid w:val="00C12583"/>
    <w:rsid w:val="00C14C22"/>
    <w:rsid w:val="00C178C9"/>
    <w:rsid w:val="00C21ADE"/>
    <w:rsid w:val="00C308F6"/>
    <w:rsid w:val="00C34872"/>
    <w:rsid w:val="00C364C1"/>
    <w:rsid w:val="00C37C67"/>
    <w:rsid w:val="00C45ACB"/>
    <w:rsid w:val="00C46246"/>
    <w:rsid w:val="00C47EBC"/>
    <w:rsid w:val="00C5189A"/>
    <w:rsid w:val="00C520A3"/>
    <w:rsid w:val="00C5547E"/>
    <w:rsid w:val="00C565D3"/>
    <w:rsid w:val="00C56D46"/>
    <w:rsid w:val="00C61F07"/>
    <w:rsid w:val="00C63347"/>
    <w:rsid w:val="00C63672"/>
    <w:rsid w:val="00C66266"/>
    <w:rsid w:val="00C67E76"/>
    <w:rsid w:val="00C72CF9"/>
    <w:rsid w:val="00C771B3"/>
    <w:rsid w:val="00C77593"/>
    <w:rsid w:val="00C91469"/>
    <w:rsid w:val="00C959BD"/>
    <w:rsid w:val="00CA1257"/>
    <w:rsid w:val="00CA240A"/>
    <w:rsid w:val="00CA3393"/>
    <w:rsid w:val="00CA35FA"/>
    <w:rsid w:val="00CA4A57"/>
    <w:rsid w:val="00CA787A"/>
    <w:rsid w:val="00CA7BB4"/>
    <w:rsid w:val="00CB0B99"/>
    <w:rsid w:val="00CB2410"/>
    <w:rsid w:val="00CB2813"/>
    <w:rsid w:val="00CB4C83"/>
    <w:rsid w:val="00CB6DB0"/>
    <w:rsid w:val="00CB7EF3"/>
    <w:rsid w:val="00CC35F4"/>
    <w:rsid w:val="00CC678E"/>
    <w:rsid w:val="00CD021B"/>
    <w:rsid w:val="00CD12E6"/>
    <w:rsid w:val="00CD2BF9"/>
    <w:rsid w:val="00CD4FE5"/>
    <w:rsid w:val="00CE265B"/>
    <w:rsid w:val="00CE395F"/>
    <w:rsid w:val="00CE71A0"/>
    <w:rsid w:val="00CF3302"/>
    <w:rsid w:val="00CF3DB0"/>
    <w:rsid w:val="00CF4B4E"/>
    <w:rsid w:val="00CF6E87"/>
    <w:rsid w:val="00D00085"/>
    <w:rsid w:val="00D04C1C"/>
    <w:rsid w:val="00D133F3"/>
    <w:rsid w:val="00D134C9"/>
    <w:rsid w:val="00D14481"/>
    <w:rsid w:val="00D1658C"/>
    <w:rsid w:val="00D21FEE"/>
    <w:rsid w:val="00D23B53"/>
    <w:rsid w:val="00D27115"/>
    <w:rsid w:val="00D304BD"/>
    <w:rsid w:val="00D3234A"/>
    <w:rsid w:val="00D33041"/>
    <w:rsid w:val="00D333B5"/>
    <w:rsid w:val="00D33C33"/>
    <w:rsid w:val="00D37F46"/>
    <w:rsid w:val="00D40A65"/>
    <w:rsid w:val="00D41587"/>
    <w:rsid w:val="00D42382"/>
    <w:rsid w:val="00D458B6"/>
    <w:rsid w:val="00D46B7D"/>
    <w:rsid w:val="00D548B4"/>
    <w:rsid w:val="00D61ED4"/>
    <w:rsid w:val="00D629A6"/>
    <w:rsid w:val="00D66779"/>
    <w:rsid w:val="00D74B68"/>
    <w:rsid w:val="00D765AA"/>
    <w:rsid w:val="00D765E0"/>
    <w:rsid w:val="00D76F15"/>
    <w:rsid w:val="00D779DE"/>
    <w:rsid w:val="00D87EEC"/>
    <w:rsid w:val="00D90177"/>
    <w:rsid w:val="00D90EE4"/>
    <w:rsid w:val="00D92DE0"/>
    <w:rsid w:val="00D9498D"/>
    <w:rsid w:val="00D97126"/>
    <w:rsid w:val="00DA187B"/>
    <w:rsid w:val="00DA27D7"/>
    <w:rsid w:val="00DA36D2"/>
    <w:rsid w:val="00DA42A9"/>
    <w:rsid w:val="00DA544D"/>
    <w:rsid w:val="00DB26EB"/>
    <w:rsid w:val="00DB2C0D"/>
    <w:rsid w:val="00DB4D13"/>
    <w:rsid w:val="00DB73FD"/>
    <w:rsid w:val="00DB7AA9"/>
    <w:rsid w:val="00DC3AB4"/>
    <w:rsid w:val="00DC4EC6"/>
    <w:rsid w:val="00DD17DF"/>
    <w:rsid w:val="00DD2690"/>
    <w:rsid w:val="00DD27A1"/>
    <w:rsid w:val="00DE062C"/>
    <w:rsid w:val="00DE164E"/>
    <w:rsid w:val="00DF16EE"/>
    <w:rsid w:val="00DF3B49"/>
    <w:rsid w:val="00DF41C8"/>
    <w:rsid w:val="00E02F67"/>
    <w:rsid w:val="00E033AA"/>
    <w:rsid w:val="00E04632"/>
    <w:rsid w:val="00E0671B"/>
    <w:rsid w:val="00E11044"/>
    <w:rsid w:val="00E14486"/>
    <w:rsid w:val="00E218AF"/>
    <w:rsid w:val="00E23B9B"/>
    <w:rsid w:val="00E263EF"/>
    <w:rsid w:val="00E3598E"/>
    <w:rsid w:val="00E37A72"/>
    <w:rsid w:val="00E43684"/>
    <w:rsid w:val="00E43738"/>
    <w:rsid w:val="00E46E8E"/>
    <w:rsid w:val="00E50C1E"/>
    <w:rsid w:val="00E51176"/>
    <w:rsid w:val="00E548D9"/>
    <w:rsid w:val="00E55EC8"/>
    <w:rsid w:val="00E5605F"/>
    <w:rsid w:val="00E56255"/>
    <w:rsid w:val="00E5737B"/>
    <w:rsid w:val="00E604B7"/>
    <w:rsid w:val="00E6111E"/>
    <w:rsid w:val="00E614CE"/>
    <w:rsid w:val="00E61A59"/>
    <w:rsid w:val="00E63895"/>
    <w:rsid w:val="00E6403B"/>
    <w:rsid w:val="00E65C6A"/>
    <w:rsid w:val="00E65D84"/>
    <w:rsid w:val="00E74E91"/>
    <w:rsid w:val="00E76008"/>
    <w:rsid w:val="00E83F9A"/>
    <w:rsid w:val="00E87D68"/>
    <w:rsid w:val="00E91614"/>
    <w:rsid w:val="00E94050"/>
    <w:rsid w:val="00E95A5E"/>
    <w:rsid w:val="00E9741D"/>
    <w:rsid w:val="00EA2967"/>
    <w:rsid w:val="00EA49FE"/>
    <w:rsid w:val="00EA5182"/>
    <w:rsid w:val="00EB2553"/>
    <w:rsid w:val="00EB418C"/>
    <w:rsid w:val="00EB533B"/>
    <w:rsid w:val="00EB5F99"/>
    <w:rsid w:val="00EC0183"/>
    <w:rsid w:val="00EC3B9B"/>
    <w:rsid w:val="00EC4214"/>
    <w:rsid w:val="00EC6908"/>
    <w:rsid w:val="00ED24B0"/>
    <w:rsid w:val="00EE1F96"/>
    <w:rsid w:val="00EE2BC6"/>
    <w:rsid w:val="00EE3F05"/>
    <w:rsid w:val="00EE5FA4"/>
    <w:rsid w:val="00EF2939"/>
    <w:rsid w:val="00EF4839"/>
    <w:rsid w:val="00EF4A00"/>
    <w:rsid w:val="00EF4F9B"/>
    <w:rsid w:val="00EF70BC"/>
    <w:rsid w:val="00F058F9"/>
    <w:rsid w:val="00F07453"/>
    <w:rsid w:val="00F1079E"/>
    <w:rsid w:val="00F17FAE"/>
    <w:rsid w:val="00F2116A"/>
    <w:rsid w:val="00F22303"/>
    <w:rsid w:val="00F22E3B"/>
    <w:rsid w:val="00F2341A"/>
    <w:rsid w:val="00F25FA0"/>
    <w:rsid w:val="00F30563"/>
    <w:rsid w:val="00F35A65"/>
    <w:rsid w:val="00F44A98"/>
    <w:rsid w:val="00F45717"/>
    <w:rsid w:val="00F50FA7"/>
    <w:rsid w:val="00F61CF5"/>
    <w:rsid w:val="00F64BD9"/>
    <w:rsid w:val="00F651F7"/>
    <w:rsid w:val="00F663AC"/>
    <w:rsid w:val="00F665BA"/>
    <w:rsid w:val="00F6758B"/>
    <w:rsid w:val="00F679B7"/>
    <w:rsid w:val="00F70A54"/>
    <w:rsid w:val="00F70E45"/>
    <w:rsid w:val="00F72E5D"/>
    <w:rsid w:val="00F73D49"/>
    <w:rsid w:val="00F7497B"/>
    <w:rsid w:val="00F8064B"/>
    <w:rsid w:val="00F82C52"/>
    <w:rsid w:val="00F85E86"/>
    <w:rsid w:val="00F93379"/>
    <w:rsid w:val="00F93C6B"/>
    <w:rsid w:val="00F96C28"/>
    <w:rsid w:val="00FA2DD2"/>
    <w:rsid w:val="00FA4EBC"/>
    <w:rsid w:val="00FB08CA"/>
    <w:rsid w:val="00FB54B9"/>
    <w:rsid w:val="00FB5D01"/>
    <w:rsid w:val="00FB62F9"/>
    <w:rsid w:val="00FC0A59"/>
    <w:rsid w:val="00FC3C85"/>
    <w:rsid w:val="00FC4AD7"/>
    <w:rsid w:val="00FC7898"/>
    <w:rsid w:val="00FD0BC0"/>
    <w:rsid w:val="00FD232A"/>
    <w:rsid w:val="00FD390B"/>
    <w:rsid w:val="00FD7F3A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245BA-3235-42EB-8200-97D56EB9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A0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834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">
    <w:name w:val="Body text (2)_"/>
    <w:basedOn w:val="a0"/>
    <w:link w:val="Bodytext20"/>
    <w:rsid w:val="002834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834E5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2834E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834E5"/>
    <w:rPr>
      <w:lang w:val="en-US"/>
    </w:rPr>
  </w:style>
  <w:style w:type="paragraph" w:styleId="a7">
    <w:name w:val="List Paragraph"/>
    <w:basedOn w:val="a"/>
    <w:uiPriority w:val="34"/>
    <w:qFormat/>
    <w:rsid w:val="00DF3B49"/>
    <w:pPr>
      <w:ind w:left="720"/>
      <w:contextualSpacing/>
    </w:pPr>
  </w:style>
  <w:style w:type="paragraph" w:customStyle="1" w:styleId="tt">
    <w:name w:val="tt"/>
    <w:basedOn w:val="a"/>
    <w:rsid w:val="00E95A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a8">
    <w:name w:val="Table Grid"/>
    <w:basedOn w:val="a1"/>
    <w:uiPriority w:val="39"/>
    <w:rsid w:val="00ED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">
    <w:name w:val="pb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p">
    <w:name w:val="cp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nt">
    <w:name w:val="nt"/>
    <w:basedOn w:val="a"/>
    <w:rsid w:val="001F493A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md">
    <w:name w:val="md"/>
    <w:basedOn w:val="a"/>
    <w:rsid w:val="001F49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n">
    <w:name w:val="cn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">
    <w:name w:val="cb"/>
    <w:basedOn w:val="a"/>
    <w:rsid w:val="001F4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rg">
    <w:name w:val="rg"/>
    <w:basedOn w:val="a"/>
    <w:rsid w:val="001F493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f">
    <w:name w:val="lf"/>
    <w:basedOn w:val="a"/>
    <w:rsid w:val="001F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Balloon Text"/>
    <w:basedOn w:val="a"/>
    <w:link w:val="aa"/>
    <w:uiPriority w:val="99"/>
    <w:semiHidden/>
    <w:unhideWhenUsed/>
    <w:rsid w:val="00C7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1B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7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A54"/>
  </w:style>
  <w:style w:type="character" w:customStyle="1" w:styleId="Bodytext2Bold">
    <w:name w:val="Body text (2) + Bold"/>
    <w:basedOn w:val="Bodytext2"/>
    <w:rsid w:val="0073724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character" w:styleId="ad">
    <w:name w:val="annotation reference"/>
    <w:basedOn w:val="a0"/>
    <w:uiPriority w:val="99"/>
    <w:semiHidden/>
    <w:unhideWhenUsed/>
    <w:rsid w:val="00E604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04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604B7"/>
    <w:rPr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6F368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6F368C"/>
    <w:rPr>
      <w:rFonts w:ascii="Calibri" w:hAnsi="Calibri"/>
      <w:szCs w:val="21"/>
    </w:rPr>
  </w:style>
  <w:style w:type="character" w:customStyle="1" w:styleId="shorttext">
    <w:name w:val="short_text"/>
    <w:basedOn w:val="a0"/>
    <w:rsid w:val="00FA4EBC"/>
  </w:style>
  <w:style w:type="character" w:customStyle="1" w:styleId="alt-edited">
    <w:name w:val="alt-edited"/>
    <w:basedOn w:val="a0"/>
    <w:rsid w:val="00CA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x:LPLP20070322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ex:LPLP199511176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3698-8446-4896-865E-BA455580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Angela</cp:lastModifiedBy>
  <cp:revision>247</cp:revision>
  <cp:lastPrinted>2018-02-27T07:53:00Z</cp:lastPrinted>
  <dcterms:created xsi:type="dcterms:W3CDTF">2018-02-16T06:46:00Z</dcterms:created>
  <dcterms:modified xsi:type="dcterms:W3CDTF">2018-12-14T14:47:00Z</dcterms:modified>
</cp:coreProperties>
</file>